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EA32" w14:textId="73B56E24" w:rsidR="005D61C1" w:rsidRDefault="00D67E0B" w:rsidP="00D8710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023 </w:t>
      </w:r>
      <w:r w:rsidR="005D61C1" w:rsidRPr="005D61C1">
        <w:rPr>
          <w:b/>
          <w:bCs/>
          <w:sz w:val="40"/>
          <w:szCs w:val="40"/>
        </w:rPr>
        <w:t xml:space="preserve">District 6200 </w:t>
      </w:r>
      <w:r>
        <w:rPr>
          <w:b/>
          <w:bCs/>
          <w:sz w:val="40"/>
          <w:szCs w:val="40"/>
        </w:rPr>
        <w:t xml:space="preserve">OMR </w:t>
      </w:r>
      <w:r w:rsidR="005D61C1" w:rsidRPr="005D61C1">
        <w:rPr>
          <w:b/>
          <w:bCs/>
          <w:sz w:val="40"/>
          <w:szCs w:val="40"/>
        </w:rPr>
        <w:t>PETS Agenda</w:t>
      </w:r>
    </w:p>
    <w:p w14:paraId="08F901A6" w14:textId="77777777" w:rsidR="00510B2A" w:rsidRPr="00D67E0B" w:rsidRDefault="00510B2A" w:rsidP="00D87101">
      <w:pPr>
        <w:jc w:val="center"/>
        <w:rPr>
          <w:b/>
          <w:bCs/>
          <w:sz w:val="16"/>
          <w:szCs w:val="16"/>
        </w:rPr>
      </w:pPr>
    </w:p>
    <w:p w14:paraId="65D14F08" w14:textId="77777777" w:rsidR="005D61C1" w:rsidRDefault="005D61C1">
      <w:pPr>
        <w:rPr>
          <w:sz w:val="16"/>
          <w:szCs w:val="16"/>
        </w:rPr>
      </w:pPr>
    </w:p>
    <w:p w14:paraId="3DB4661B" w14:textId="77777777" w:rsidR="00F902D0" w:rsidRPr="00D67E0B" w:rsidRDefault="00F902D0">
      <w:pPr>
        <w:rPr>
          <w:sz w:val="16"/>
          <w:szCs w:val="16"/>
        </w:rPr>
      </w:pPr>
    </w:p>
    <w:tbl>
      <w:tblPr>
        <w:tblStyle w:val="TableGrid"/>
        <w:tblW w:w="1152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800"/>
        <w:gridCol w:w="3960"/>
        <w:gridCol w:w="2881"/>
        <w:gridCol w:w="1529"/>
      </w:tblGrid>
      <w:tr w:rsidR="00F20BDF" w14:paraId="7B3DC416" w14:textId="77777777" w:rsidTr="00F20BDF">
        <w:tc>
          <w:tcPr>
            <w:tcW w:w="1350" w:type="dxa"/>
            <w:shd w:val="clear" w:color="auto" w:fill="E7E6E6" w:themeFill="background2"/>
          </w:tcPr>
          <w:p w14:paraId="1529240F" w14:textId="210EC5AF" w:rsidR="00046A75" w:rsidRPr="00876940" w:rsidRDefault="00046A75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Session </w:t>
            </w:r>
          </w:p>
        </w:tc>
        <w:tc>
          <w:tcPr>
            <w:tcW w:w="1800" w:type="dxa"/>
            <w:shd w:val="clear" w:color="auto" w:fill="E7E6E6" w:themeFill="background2"/>
          </w:tcPr>
          <w:p w14:paraId="66591C6D" w14:textId="4D3E1E6D" w:rsidR="00046A75" w:rsidRPr="00C27045" w:rsidRDefault="00046A75">
            <w:pPr>
              <w:rPr>
                <w:b/>
                <w:bCs/>
              </w:rPr>
            </w:pPr>
            <w:r w:rsidRPr="00C27045">
              <w:rPr>
                <w:b/>
                <w:bCs/>
              </w:rPr>
              <w:t>Time</w:t>
            </w:r>
            <w:r w:rsidR="005B68B8" w:rsidRPr="00C27045">
              <w:rPr>
                <w:b/>
                <w:bCs/>
              </w:rPr>
              <w:t xml:space="preserve"> Availa</w:t>
            </w:r>
            <w:r w:rsidR="00C27045" w:rsidRPr="00C27045">
              <w:rPr>
                <w:b/>
                <w:bCs/>
              </w:rPr>
              <w:t>bl</w:t>
            </w:r>
            <w:r w:rsidR="00C27045">
              <w:rPr>
                <w:b/>
                <w:bCs/>
              </w:rPr>
              <w:t>e</w:t>
            </w:r>
            <w:r w:rsidR="005B68B8" w:rsidRPr="00C27045">
              <w:rPr>
                <w:b/>
                <w:bCs/>
              </w:rPr>
              <w:t xml:space="preserve"> </w:t>
            </w:r>
          </w:p>
        </w:tc>
        <w:tc>
          <w:tcPr>
            <w:tcW w:w="3960" w:type="dxa"/>
            <w:shd w:val="clear" w:color="auto" w:fill="E7E6E6" w:themeFill="background2"/>
          </w:tcPr>
          <w:p w14:paraId="03A47EA8" w14:textId="76EA4867" w:rsidR="00F20BDF" w:rsidRPr="00876940" w:rsidRDefault="00046A75" w:rsidP="00622A00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Subject</w:t>
            </w:r>
          </w:p>
        </w:tc>
        <w:tc>
          <w:tcPr>
            <w:tcW w:w="2881" w:type="dxa"/>
            <w:shd w:val="clear" w:color="auto" w:fill="E7E6E6" w:themeFill="background2"/>
          </w:tcPr>
          <w:p w14:paraId="589BAC93" w14:textId="344FDEBB" w:rsidR="00046A75" w:rsidRPr="00876940" w:rsidRDefault="00046A75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resenter</w:t>
            </w:r>
          </w:p>
        </w:tc>
        <w:tc>
          <w:tcPr>
            <w:tcW w:w="1529" w:type="dxa"/>
            <w:shd w:val="clear" w:color="auto" w:fill="E7E6E6" w:themeFill="background2"/>
          </w:tcPr>
          <w:p w14:paraId="6738706C" w14:textId="2E08FAEB" w:rsidR="00046A75" w:rsidRPr="00876940" w:rsidRDefault="00046A75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Time</w:t>
            </w:r>
            <w:r w:rsidR="005B68B8">
              <w:rPr>
                <w:b/>
                <w:bCs/>
                <w:sz w:val="26"/>
                <w:szCs w:val="26"/>
              </w:rPr>
              <w:t>line</w:t>
            </w:r>
          </w:p>
        </w:tc>
      </w:tr>
      <w:tr w:rsidR="00622A00" w14:paraId="286D10C6" w14:textId="77777777" w:rsidTr="00622A00">
        <w:tc>
          <w:tcPr>
            <w:tcW w:w="1350" w:type="dxa"/>
            <w:shd w:val="clear" w:color="auto" w:fill="FFFFFF" w:themeFill="background1"/>
          </w:tcPr>
          <w:p w14:paraId="13DFFCE0" w14:textId="77777777" w:rsidR="00622A00" w:rsidRPr="00876940" w:rsidRDefault="00622A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12F4CFA8" w14:textId="77777777" w:rsidR="00622A00" w:rsidRPr="00876940" w:rsidRDefault="00622A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FFFFFF" w:themeFill="background1"/>
          </w:tcPr>
          <w:p w14:paraId="54CF0EEF" w14:textId="77777777" w:rsidR="00622A00" w:rsidRPr="00F902D0" w:rsidRDefault="00622A00" w:rsidP="00622A0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  <w:shd w:val="clear" w:color="auto" w:fill="FFFFFF" w:themeFill="background1"/>
          </w:tcPr>
          <w:p w14:paraId="267CDBCA" w14:textId="77777777" w:rsidR="00622A00" w:rsidRPr="00876940" w:rsidRDefault="00622A0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FFFFFF" w:themeFill="background1"/>
          </w:tcPr>
          <w:p w14:paraId="1F089C9E" w14:textId="77777777" w:rsidR="00622A00" w:rsidRPr="00876940" w:rsidRDefault="00622A0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6940" w14:paraId="53275BC1" w14:textId="5A6F5AC6" w:rsidTr="00F20BDF">
        <w:tc>
          <w:tcPr>
            <w:tcW w:w="1350" w:type="dxa"/>
            <w:shd w:val="clear" w:color="auto" w:fill="D0CECE" w:themeFill="background2" w:themeFillShade="E6"/>
          </w:tcPr>
          <w:p w14:paraId="220A40B0" w14:textId="53DC620C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istrict Session</w:t>
            </w:r>
            <w:r w:rsidR="00876940">
              <w:rPr>
                <w:b/>
                <w:bCs/>
                <w:sz w:val="26"/>
                <w:szCs w:val="26"/>
              </w:rPr>
              <w:t xml:space="preserve"> </w:t>
            </w:r>
            <w:r w:rsidRPr="0087694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2339AE78" w14:textId="3B30A71A" w:rsidR="00697D2C" w:rsidRDefault="00697D2C">
            <w:pPr>
              <w:rPr>
                <w:b/>
                <w:bCs/>
                <w:sz w:val="26"/>
                <w:szCs w:val="26"/>
              </w:rPr>
            </w:pPr>
            <w:r w:rsidRPr="00697D2C">
              <w:rPr>
                <w:b/>
                <w:bCs/>
                <w:sz w:val="26"/>
                <w:szCs w:val="26"/>
                <w:highlight w:val="yellow"/>
              </w:rPr>
              <w:t>Friday</w:t>
            </w:r>
          </w:p>
          <w:p w14:paraId="6F7D1787" w14:textId="2C3C5FF3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10:25 AM – 11:45 AM </w:t>
            </w:r>
          </w:p>
          <w:p w14:paraId="644C9DF0" w14:textId="2CFC96B2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(80 Minutes)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101280C2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Welcome</w:t>
            </w:r>
          </w:p>
          <w:p w14:paraId="4E79E634" w14:textId="03849345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Introductions</w:t>
            </w:r>
          </w:p>
          <w:p w14:paraId="687E1A95" w14:textId="0110F4E3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RIPEs Theme Message</w:t>
            </w:r>
          </w:p>
          <w:p w14:paraId="4A1626C2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Governor’s Message</w:t>
            </w:r>
          </w:p>
          <w:p w14:paraId="52FA0D50" w14:textId="77777777" w:rsidR="002E35A0" w:rsidRPr="00876940" w:rsidRDefault="002E35A0" w:rsidP="002E35A0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Rotary’s Vision Statement</w:t>
            </w:r>
          </w:p>
          <w:p w14:paraId="58F819C2" w14:textId="278A48E6" w:rsidR="00AB6C34" w:rsidRPr="00876940" w:rsidRDefault="00AB6C34" w:rsidP="00AB6C34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Rotary’s Action Plan</w:t>
            </w:r>
          </w:p>
          <w:p w14:paraId="7E60659E" w14:textId="14EEDF5E" w:rsidR="001174E1" w:rsidRPr="00876940" w:rsidRDefault="003D28C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tary Citation</w:t>
            </w:r>
            <w:r w:rsidR="001174E1" w:rsidRPr="00876940">
              <w:rPr>
                <w:b/>
                <w:bCs/>
                <w:sz w:val="26"/>
                <w:szCs w:val="26"/>
              </w:rPr>
              <w:t>/</w:t>
            </w:r>
            <w:r w:rsidR="00930E19">
              <w:rPr>
                <w:b/>
                <w:bCs/>
                <w:sz w:val="26"/>
                <w:szCs w:val="26"/>
              </w:rPr>
              <w:t>RCC</w:t>
            </w:r>
            <w:r w:rsidR="001174E1" w:rsidRPr="00876940">
              <w:rPr>
                <w:b/>
                <w:bCs/>
                <w:sz w:val="26"/>
                <w:szCs w:val="26"/>
              </w:rPr>
              <w:t>/Goal Setting</w:t>
            </w:r>
          </w:p>
        </w:tc>
        <w:tc>
          <w:tcPr>
            <w:tcW w:w="2881" w:type="dxa"/>
            <w:shd w:val="clear" w:color="auto" w:fill="D0CECE" w:themeFill="background2" w:themeFillShade="E6"/>
          </w:tcPr>
          <w:p w14:paraId="5F05EF3F" w14:textId="242DEF5D" w:rsidR="001174E1" w:rsidRPr="00876940" w:rsidRDefault="00BB10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DG</w:t>
            </w:r>
            <w:r w:rsidR="00C3653F" w:rsidRPr="00876940">
              <w:rPr>
                <w:b/>
                <w:bCs/>
                <w:sz w:val="26"/>
                <w:szCs w:val="26"/>
              </w:rPr>
              <w:t xml:space="preserve"> </w:t>
            </w:r>
            <w:r w:rsidR="001174E1" w:rsidRPr="00876940">
              <w:rPr>
                <w:b/>
                <w:bCs/>
                <w:sz w:val="26"/>
                <w:szCs w:val="26"/>
              </w:rPr>
              <w:t>Richard Churchman</w:t>
            </w:r>
          </w:p>
          <w:p w14:paraId="52174F18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GE Ken Firmin</w:t>
            </w:r>
          </w:p>
          <w:p w14:paraId="3904CAEE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3 Minute Video</w:t>
            </w:r>
          </w:p>
          <w:p w14:paraId="0F292F55" w14:textId="1DCEB1FB" w:rsidR="001174E1" w:rsidRPr="00876940" w:rsidRDefault="00C3653F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D6200 </w:t>
            </w:r>
            <w:r w:rsidR="001174E1" w:rsidRPr="00876940">
              <w:rPr>
                <w:b/>
                <w:bCs/>
                <w:sz w:val="26"/>
                <w:szCs w:val="26"/>
              </w:rPr>
              <w:t>Goals</w:t>
            </w:r>
            <w:r w:rsidR="00934587">
              <w:rPr>
                <w:b/>
                <w:bCs/>
                <w:sz w:val="26"/>
                <w:szCs w:val="26"/>
              </w:rPr>
              <w:t>/Calendar</w:t>
            </w:r>
          </w:p>
          <w:p w14:paraId="2480FA75" w14:textId="102DB690" w:rsidR="001174E1" w:rsidRPr="00876940" w:rsidRDefault="00814FDC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DGND </w:t>
            </w:r>
            <w:r w:rsidR="001174E1" w:rsidRPr="00876940">
              <w:rPr>
                <w:b/>
                <w:bCs/>
                <w:sz w:val="26"/>
                <w:szCs w:val="26"/>
              </w:rPr>
              <w:t>Chris Duhon</w:t>
            </w:r>
          </w:p>
          <w:p w14:paraId="28FC0442" w14:textId="29F0586C" w:rsidR="001174E1" w:rsidRPr="00876940" w:rsidRDefault="00814FDC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GND Chris Duhon</w:t>
            </w:r>
          </w:p>
          <w:p w14:paraId="6D0A7E99" w14:textId="309ACDC0" w:rsidR="00814FDC" w:rsidRPr="00876940" w:rsidRDefault="00BB10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DG</w:t>
            </w:r>
            <w:r w:rsidR="00814FDC" w:rsidRPr="00876940">
              <w:rPr>
                <w:b/>
                <w:bCs/>
                <w:sz w:val="26"/>
                <w:szCs w:val="26"/>
              </w:rPr>
              <w:t xml:space="preserve"> Richard Churchman</w:t>
            </w:r>
          </w:p>
        </w:tc>
        <w:tc>
          <w:tcPr>
            <w:tcW w:w="1529" w:type="dxa"/>
            <w:shd w:val="clear" w:color="auto" w:fill="D0CECE" w:themeFill="background2" w:themeFillShade="E6"/>
          </w:tcPr>
          <w:p w14:paraId="09048B34" w14:textId="2ED29533" w:rsidR="001174E1" w:rsidRPr="00876940" w:rsidRDefault="00442E23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0</w:t>
            </w:r>
            <w:r w:rsidR="004A6F2F" w:rsidRPr="00876940">
              <w:rPr>
                <w:b/>
                <w:bCs/>
                <w:sz w:val="26"/>
                <w:szCs w:val="26"/>
              </w:rPr>
              <w:t>5 Minutes</w:t>
            </w:r>
          </w:p>
          <w:p w14:paraId="46ABF21C" w14:textId="12802D06" w:rsidR="0098071F" w:rsidRPr="00876940" w:rsidRDefault="00D55E1E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20</w:t>
            </w:r>
            <w:r w:rsidR="00046A75" w:rsidRPr="00876940">
              <w:rPr>
                <w:b/>
                <w:bCs/>
                <w:sz w:val="26"/>
                <w:szCs w:val="26"/>
              </w:rPr>
              <w:t xml:space="preserve"> Minutes</w:t>
            </w:r>
          </w:p>
          <w:p w14:paraId="2FF659B4" w14:textId="0CAB9DD4" w:rsidR="00D55E1E" w:rsidRPr="00876940" w:rsidRDefault="00442E23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0</w:t>
            </w:r>
            <w:r w:rsidR="00D55E1E" w:rsidRPr="00876940">
              <w:rPr>
                <w:b/>
                <w:bCs/>
                <w:sz w:val="26"/>
                <w:szCs w:val="26"/>
              </w:rPr>
              <w:t>5 Minutes</w:t>
            </w:r>
          </w:p>
          <w:p w14:paraId="0DEFB892" w14:textId="53FD141C" w:rsidR="00D55E1E" w:rsidRPr="00876940" w:rsidRDefault="00442E23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10 Minutes</w:t>
            </w:r>
          </w:p>
          <w:p w14:paraId="16FBDD1D" w14:textId="46F12BAA" w:rsidR="00AB6C34" w:rsidRPr="00876940" w:rsidRDefault="002E35A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  <w:r w:rsidR="00442E23" w:rsidRPr="00876940">
              <w:rPr>
                <w:b/>
                <w:bCs/>
                <w:sz w:val="26"/>
                <w:szCs w:val="26"/>
              </w:rPr>
              <w:t xml:space="preserve"> Minutes</w:t>
            </w:r>
          </w:p>
          <w:p w14:paraId="10B162E7" w14:textId="4505D91B" w:rsidR="000B673A" w:rsidRPr="00876940" w:rsidRDefault="002E35A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F91DE5">
              <w:rPr>
                <w:b/>
                <w:bCs/>
                <w:sz w:val="26"/>
                <w:szCs w:val="26"/>
              </w:rPr>
              <w:t>0</w:t>
            </w:r>
            <w:r w:rsidR="00442E23" w:rsidRPr="00876940">
              <w:rPr>
                <w:b/>
                <w:bCs/>
                <w:sz w:val="26"/>
                <w:szCs w:val="26"/>
              </w:rPr>
              <w:t xml:space="preserve"> Minutes</w:t>
            </w:r>
          </w:p>
          <w:p w14:paraId="7CFA355E" w14:textId="5DA2D200" w:rsidR="006E189F" w:rsidRPr="00876940" w:rsidRDefault="006E189F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1</w:t>
            </w:r>
            <w:r w:rsidR="00F91DE5">
              <w:rPr>
                <w:b/>
                <w:bCs/>
                <w:sz w:val="26"/>
                <w:szCs w:val="26"/>
              </w:rPr>
              <w:t>5</w:t>
            </w:r>
            <w:r w:rsidRPr="00876940">
              <w:rPr>
                <w:b/>
                <w:bCs/>
                <w:sz w:val="26"/>
                <w:szCs w:val="26"/>
              </w:rPr>
              <w:t xml:space="preserve"> Minutes</w:t>
            </w:r>
          </w:p>
        </w:tc>
      </w:tr>
      <w:tr w:rsidR="00876940" w14:paraId="59BAE6CB" w14:textId="0C7CF3B4" w:rsidTr="00510B2A">
        <w:tc>
          <w:tcPr>
            <w:tcW w:w="1350" w:type="dxa"/>
          </w:tcPr>
          <w:p w14:paraId="27F7D09C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CB4315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14:paraId="690AADD0" w14:textId="0C0F2EF3" w:rsidR="00510B2A" w:rsidRPr="00F902D0" w:rsidRDefault="00510B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4794EFF0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14:paraId="309E0181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6940" w14:paraId="28DC2266" w14:textId="700373D6" w:rsidTr="00F20BDF">
        <w:tc>
          <w:tcPr>
            <w:tcW w:w="1350" w:type="dxa"/>
            <w:shd w:val="clear" w:color="auto" w:fill="E7E6E6" w:themeFill="background2"/>
          </w:tcPr>
          <w:p w14:paraId="7234D89A" w14:textId="6B21A01E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Breakout Session 1</w:t>
            </w:r>
          </w:p>
        </w:tc>
        <w:tc>
          <w:tcPr>
            <w:tcW w:w="1800" w:type="dxa"/>
            <w:shd w:val="clear" w:color="auto" w:fill="E7E6E6" w:themeFill="background2"/>
          </w:tcPr>
          <w:p w14:paraId="43A31ACA" w14:textId="77777777" w:rsidR="00BA1562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1:10 PM – 3:00 PM   </w:t>
            </w:r>
          </w:p>
          <w:p w14:paraId="72F44C80" w14:textId="66BEDFF8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(110 Minutes)</w:t>
            </w:r>
          </w:p>
        </w:tc>
        <w:tc>
          <w:tcPr>
            <w:tcW w:w="3960" w:type="dxa"/>
            <w:shd w:val="clear" w:color="auto" w:fill="E7E6E6" w:themeFill="background2"/>
          </w:tcPr>
          <w:p w14:paraId="00A6AD7A" w14:textId="5DD94336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lanning an Effective Year</w:t>
            </w:r>
          </w:p>
          <w:p w14:paraId="40E69FDA" w14:textId="77777777" w:rsidR="00510B2A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Membership: </w:t>
            </w:r>
            <w:r w:rsidR="00510B2A">
              <w:rPr>
                <w:b/>
                <w:bCs/>
                <w:sz w:val="26"/>
                <w:szCs w:val="26"/>
              </w:rPr>
              <w:t xml:space="preserve"> </w:t>
            </w:r>
            <w:r w:rsidRPr="00876940">
              <w:rPr>
                <w:b/>
                <w:bCs/>
                <w:sz w:val="26"/>
                <w:szCs w:val="26"/>
              </w:rPr>
              <w:t xml:space="preserve">Attract, Engage </w:t>
            </w:r>
          </w:p>
          <w:p w14:paraId="70668A7F" w14:textId="3399E728" w:rsidR="001174E1" w:rsidRPr="00876940" w:rsidRDefault="00510B2A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A</w:t>
            </w:r>
            <w:r w:rsidR="001174E1" w:rsidRPr="00876940">
              <w:rPr>
                <w:b/>
                <w:bCs/>
                <w:sz w:val="26"/>
                <w:szCs w:val="26"/>
              </w:rPr>
              <w:t>nd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1174E1" w:rsidRPr="00876940">
              <w:rPr>
                <w:b/>
                <w:bCs/>
                <w:sz w:val="26"/>
                <w:szCs w:val="26"/>
              </w:rPr>
              <w:t>Develop</w:t>
            </w:r>
          </w:p>
        </w:tc>
        <w:tc>
          <w:tcPr>
            <w:tcW w:w="2881" w:type="dxa"/>
            <w:shd w:val="clear" w:color="auto" w:fill="E7E6E6" w:themeFill="background2"/>
          </w:tcPr>
          <w:p w14:paraId="28C6C952" w14:textId="77777777" w:rsidR="00930E19" w:rsidRDefault="00930E19">
            <w:pPr>
              <w:rPr>
                <w:b/>
                <w:bCs/>
                <w:sz w:val="26"/>
                <w:szCs w:val="26"/>
              </w:rPr>
            </w:pPr>
          </w:p>
          <w:p w14:paraId="415CD6B0" w14:textId="6AED32E7" w:rsidR="001174E1" w:rsidRPr="00876940" w:rsidRDefault="000B673A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Facilitators</w:t>
            </w:r>
          </w:p>
        </w:tc>
        <w:tc>
          <w:tcPr>
            <w:tcW w:w="1529" w:type="dxa"/>
            <w:shd w:val="clear" w:color="auto" w:fill="E7E6E6" w:themeFill="background2"/>
          </w:tcPr>
          <w:p w14:paraId="4F7FD619" w14:textId="1BF31725" w:rsidR="001174E1" w:rsidRPr="00876940" w:rsidRDefault="00D87101" w:rsidP="00D8710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110 Minutes</w:t>
            </w:r>
          </w:p>
        </w:tc>
      </w:tr>
      <w:tr w:rsidR="00697D2C" w14:paraId="59076DDF" w14:textId="77777777" w:rsidTr="00F20BDF">
        <w:tc>
          <w:tcPr>
            <w:tcW w:w="1350" w:type="dxa"/>
            <w:shd w:val="clear" w:color="auto" w:fill="E7E6E6" w:themeFill="background2"/>
          </w:tcPr>
          <w:p w14:paraId="2832FCF1" w14:textId="77777777" w:rsidR="00697D2C" w:rsidRPr="00876940" w:rsidRDefault="0069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471E8483" w14:textId="77777777" w:rsidR="00697D2C" w:rsidRPr="00876940" w:rsidRDefault="0069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  <w:shd w:val="clear" w:color="auto" w:fill="E7E6E6" w:themeFill="background2"/>
          </w:tcPr>
          <w:p w14:paraId="78CE830F" w14:textId="77777777" w:rsidR="00697D2C" w:rsidRPr="00876940" w:rsidRDefault="0069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1" w:type="dxa"/>
            <w:shd w:val="clear" w:color="auto" w:fill="E7E6E6" w:themeFill="background2"/>
          </w:tcPr>
          <w:p w14:paraId="2586BEC0" w14:textId="77777777" w:rsidR="00697D2C" w:rsidRDefault="00697D2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E7E6E6" w:themeFill="background2"/>
          </w:tcPr>
          <w:p w14:paraId="3D509F98" w14:textId="77777777" w:rsidR="00697D2C" w:rsidRPr="00876940" w:rsidRDefault="00697D2C" w:rsidP="00D8710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6940" w14:paraId="2DF03BB3" w14:textId="5D920A83" w:rsidTr="00510B2A">
        <w:tc>
          <w:tcPr>
            <w:tcW w:w="1350" w:type="dxa"/>
          </w:tcPr>
          <w:p w14:paraId="20206B10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14:paraId="0C4527D6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14:paraId="16B80DA5" w14:textId="45E57CA3" w:rsidR="00510B2A" w:rsidRPr="00F902D0" w:rsidRDefault="00510B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4249B084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14:paraId="46AA2273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6940" w14:paraId="30BB8D5A" w14:textId="6520BC55" w:rsidTr="00F20BDF">
        <w:tc>
          <w:tcPr>
            <w:tcW w:w="1350" w:type="dxa"/>
            <w:shd w:val="clear" w:color="auto" w:fill="D0CECE" w:themeFill="background2" w:themeFillShade="E6"/>
          </w:tcPr>
          <w:p w14:paraId="742F03D0" w14:textId="556D8CFD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istrict Session 2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0CBD628F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3:15 PM – 4:30 PM  </w:t>
            </w:r>
          </w:p>
          <w:p w14:paraId="69F7F724" w14:textId="712DFFDB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(75 Minutes)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23186A66" w14:textId="77777777" w:rsidR="00836FAD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Preparing to Lead &amp; </w:t>
            </w:r>
          </w:p>
          <w:p w14:paraId="5BAC063E" w14:textId="0E5662C9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Conducting Meetings</w:t>
            </w:r>
          </w:p>
          <w:p w14:paraId="1BB6ECE1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Managing Your Club</w:t>
            </w:r>
          </w:p>
          <w:p w14:paraId="4AB22ED5" w14:textId="2A89A8B8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Setting Membership Goals</w:t>
            </w:r>
          </w:p>
        </w:tc>
        <w:tc>
          <w:tcPr>
            <w:tcW w:w="2881" w:type="dxa"/>
            <w:shd w:val="clear" w:color="auto" w:fill="D0CECE" w:themeFill="background2" w:themeFillShade="E6"/>
          </w:tcPr>
          <w:p w14:paraId="32015747" w14:textId="77777777" w:rsidR="001174E1" w:rsidRPr="00876940" w:rsidRDefault="001C133C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DG Mark Lee</w:t>
            </w:r>
          </w:p>
          <w:p w14:paraId="172AE00C" w14:textId="77777777" w:rsidR="001C133C" w:rsidRPr="00876940" w:rsidRDefault="001C133C">
            <w:pPr>
              <w:rPr>
                <w:b/>
                <w:bCs/>
                <w:sz w:val="26"/>
                <w:szCs w:val="26"/>
              </w:rPr>
            </w:pPr>
          </w:p>
          <w:p w14:paraId="1D073687" w14:textId="77777777" w:rsidR="001C133C" w:rsidRPr="00876940" w:rsidRDefault="00C3653F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GN Craig Walling</w:t>
            </w:r>
          </w:p>
          <w:p w14:paraId="15C216A7" w14:textId="0A2AA991" w:rsidR="00C3653F" w:rsidRPr="00876940" w:rsidRDefault="00C3653F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DG Richard Churchman</w:t>
            </w:r>
          </w:p>
        </w:tc>
        <w:tc>
          <w:tcPr>
            <w:tcW w:w="1529" w:type="dxa"/>
            <w:shd w:val="clear" w:color="auto" w:fill="D0CECE" w:themeFill="background2" w:themeFillShade="E6"/>
          </w:tcPr>
          <w:p w14:paraId="776AEBCA" w14:textId="77777777" w:rsidR="001174E1" w:rsidRPr="00876940" w:rsidRDefault="00514D00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30 Minutes</w:t>
            </w:r>
          </w:p>
          <w:p w14:paraId="6AA8218C" w14:textId="77777777" w:rsidR="00514D00" w:rsidRPr="00876940" w:rsidRDefault="00514D00">
            <w:pPr>
              <w:rPr>
                <w:b/>
                <w:bCs/>
                <w:sz w:val="26"/>
                <w:szCs w:val="26"/>
              </w:rPr>
            </w:pPr>
          </w:p>
          <w:p w14:paraId="49838EA0" w14:textId="77777777" w:rsidR="00514D00" w:rsidRPr="00876940" w:rsidRDefault="00514D00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30 Minutes</w:t>
            </w:r>
          </w:p>
          <w:p w14:paraId="33E5F53A" w14:textId="515AF31B" w:rsidR="00514D00" w:rsidRPr="00876940" w:rsidRDefault="00514D00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15 Minutes</w:t>
            </w:r>
          </w:p>
        </w:tc>
      </w:tr>
      <w:tr w:rsidR="00876940" w14:paraId="0F6634C4" w14:textId="1F13CB48" w:rsidTr="00510B2A">
        <w:tc>
          <w:tcPr>
            <w:tcW w:w="1350" w:type="dxa"/>
          </w:tcPr>
          <w:p w14:paraId="262A85B8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14:paraId="37B6B403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14:paraId="4858BD62" w14:textId="5322E325" w:rsidR="00510B2A" w:rsidRPr="00F902D0" w:rsidRDefault="00510B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466F7770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14:paraId="556A3B22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6940" w14:paraId="3FF53618" w14:textId="502EB6B5" w:rsidTr="00F20BDF">
        <w:tc>
          <w:tcPr>
            <w:tcW w:w="1350" w:type="dxa"/>
            <w:shd w:val="clear" w:color="auto" w:fill="E7E6E6" w:themeFill="background2"/>
          </w:tcPr>
          <w:p w14:paraId="5F0306B6" w14:textId="62493222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istrict Session 3</w:t>
            </w:r>
          </w:p>
        </w:tc>
        <w:tc>
          <w:tcPr>
            <w:tcW w:w="1800" w:type="dxa"/>
            <w:shd w:val="clear" w:color="auto" w:fill="E7E6E6" w:themeFill="background2"/>
          </w:tcPr>
          <w:p w14:paraId="68059B36" w14:textId="6C137B1D" w:rsidR="00697D2C" w:rsidRDefault="00697D2C">
            <w:pPr>
              <w:rPr>
                <w:b/>
                <w:bCs/>
                <w:sz w:val="26"/>
                <w:szCs w:val="26"/>
              </w:rPr>
            </w:pPr>
            <w:r w:rsidRPr="00697D2C">
              <w:rPr>
                <w:b/>
                <w:bCs/>
                <w:sz w:val="26"/>
                <w:szCs w:val="26"/>
                <w:highlight w:val="yellow"/>
              </w:rPr>
              <w:t>Saturday</w:t>
            </w:r>
          </w:p>
          <w:p w14:paraId="756FAD8C" w14:textId="54875CF2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8:00 AM – 9:30 AM </w:t>
            </w:r>
          </w:p>
          <w:p w14:paraId="56148717" w14:textId="587AADF0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(90 Minutes)</w:t>
            </w:r>
          </w:p>
        </w:tc>
        <w:tc>
          <w:tcPr>
            <w:tcW w:w="3960" w:type="dxa"/>
            <w:shd w:val="clear" w:color="auto" w:fill="E7E6E6" w:themeFill="background2"/>
          </w:tcPr>
          <w:p w14:paraId="4F570266" w14:textId="4C9B6F8C" w:rsidR="00067AD3" w:rsidRDefault="008D0E8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ecoming a Vibrant Club</w:t>
            </w:r>
          </w:p>
          <w:p w14:paraId="0B4A71FC" w14:textId="2F6102E7" w:rsidR="001174E1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Using</w:t>
            </w:r>
            <w:r w:rsidR="00510B2A">
              <w:rPr>
                <w:b/>
                <w:bCs/>
                <w:sz w:val="26"/>
                <w:szCs w:val="26"/>
              </w:rPr>
              <w:t xml:space="preserve"> </w:t>
            </w:r>
            <w:r w:rsidRPr="00876940">
              <w:rPr>
                <w:b/>
                <w:bCs/>
                <w:sz w:val="26"/>
                <w:szCs w:val="26"/>
              </w:rPr>
              <w:t>Social</w:t>
            </w:r>
            <w:r w:rsidR="00510B2A">
              <w:rPr>
                <w:b/>
                <w:bCs/>
                <w:sz w:val="26"/>
                <w:szCs w:val="26"/>
              </w:rPr>
              <w:t xml:space="preserve"> </w:t>
            </w:r>
            <w:r w:rsidRPr="00876940">
              <w:rPr>
                <w:b/>
                <w:bCs/>
                <w:sz w:val="26"/>
                <w:szCs w:val="26"/>
              </w:rPr>
              <w:t>Media</w:t>
            </w:r>
            <w:r w:rsidR="0009382A">
              <w:rPr>
                <w:b/>
                <w:bCs/>
                <w:sz w:val="26"/>
                <w:szCs w:val="26"/>
              </w:rPr>
              <w:t>/Public Image</w:t>
            </w:r>
          </w:p>
          <w:p w14:paraId="08752608" w14:textId="6255277C" w:rsidR="0019113A" w:rsidRPr="00876940" w:rsidRDefault="0019113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YLA</w:t>
            </w:r>
          </w:p>
          <w:p w14:paraId="4F12EAFA" w14:textId="77777777" w:rsidR="00C16724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Rotary Programs for </w:t>
            </w:r>
          </w:p>
          <w:p w14:paraId="0311FDA7" w14:textId="27ADBC06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Young Leaders</w:t>
            </w:r>
          </w:p>
          <w:p w14:paraId="260A8CE8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RLI &amp; Visioning Programs</w:t>
            </w:r>
          </w:p>
          <w:p w14:paraId="12256736" w14:textId="2133EABD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Setting Social Media</w:t>
            </w:r>
            <w:r w:rsidR="000D0E8F">
              <w:rPr>
                <w:b/>
                <w:bCs/>
                <w:sz w:val="26"/>
                <w:szCs w:val="26"/>
              </w:rPr>
              <w:t>/Service</w:t>
            </w:r>
            <w:r w:rsidRPr="00876940">
              <w:rPr>
                <w:b/>
                <w:bCs/>
                <w:sz w:val="26"/>
                <w:szCs w:val="26"/>
              </w:rPr>
              <w:t xml:space="preserve"> Goals</w:t>
            </w:r>
          </w:p>
        </w:tc>
        <w:tc>
          <w:tcPr>
            <w:tcW w:w="2881" w:type="dxa"/>
            <w:shd w:val="clear" w:color="auto" w:fill="E7E6E6" w:themeFill="background2"/>
          </w:tcPr>
          <w:p w14:paraId="26CDF3E9" w14:textId="143C8EC4" w:rsidR="00067AD3" w:rsidRDefault="008D0E8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DG Richard Churchman</w:t>
            </w:r>
          </w:p>
          <w:p w14:paraId="139D86BA" w14:textId="5803D9F8" w:rsidR="001174E1" w:rsidRPr="00876940" w:rsidRDefault="003F182F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G Tim McNabb</w:t>
            </w:r>
          </w:p>
          <w:p w14:paraId="684CF462" w14:textId="19C0FFC9" w:rsidR="004F0607" w:rsidRDefault="004F06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G Tim McNabb</w:t>
            </w:r>
          </w:p>
          <w:p w14:paraId="4BA60EC5" w14:textId="65181791" w:rsidR="009220EA" w:rsidRPr="00876940" w:rsidRDefault="009220EA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DG Yvonne Lognion</w:t>
            </w:r>
          </w:p>
          <w:p w14:paraId="324F3418" w14:textId="77777777" w:rsidR="009220EA" w:rsidRPr="00876940" w:rsidRDefault="009220EA">
            <w:pPr>
              <w:rPr>
                <w:b/>
                <w:bCs/>
                <w:sz w:val="26"/>
                <w:szCs w:val="26"/>
              </w:rPr>
            </w:pPr>
          </w:p>
          <w:p w14:paraId="1F83C546" w14:textId="77777777" w:rsidR="001174E1" w:rsidRPr="00876940" w:rsidRDefault="009220EA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DGND </w:t>
            </w:r>
            <w:r w:rsidR="001174E1" w:rsidRPr="00876940">
              <w:rPr>
                <w:b/>
                <w:bCs/>
                <w:sz w:val="26"/>
                <w:szCs w:val="26"/>
              </w:rPr>
              <w:t>Chris Duhon</w:t>
            </w:r>
          </w:p>
          <w:p w14:paraId="1F977091" w14:textId="06AB7E7D" w:rsidR="009220EA" w:rsidRPr="00876940" w:rsidRDefault="00BB10B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DG</w:t>
            </w:r>
            <w:r w:rsidR="009220EA" w:rsidRPr="00876940">
              <w:rPr>
                <w:b/>
                <w:bCs/>
                <w:sz w:val="26"/>
                <w:szCs w:val="26"/>
              </w:rPr>
              <w:t xml:space="preserve"> Richard Churchman</w:t>
            </w:r>
          </w:p>
        </w:tc>
        <w:tc>
          <w:tcPr>
            <w:tcW w:w="1529" w:type="dxa"/>
            <w:shd w:val="clear" w:color="auto" w:fill="E7E6E6" w:themeFill="background2"/>
          </w:tcPr>
          <w:p w14:paraId="5EF23C2A" w14:textId="0B47C254" w:rsidR="00067AD3" w:rsidRDefault="008D0E8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D40439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 Minutes</w:t>
            </w:r>
          </w:p>
          <w:p w14:paraId="03FB7D6A" w14:textId="4612EBF0" w:rsidR="0040429E" w:rsidRPr="00876940" w:rsidRDefault="003F182F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20 Minutes</w:t>
            </w:r>
          </w:p>
          <w:p w14:paraId="641E8E4D" w14:textId="4A353FDA" w:rsidR="00660672" w:rsidRPr="00876940" w:rsidRDefault="004F060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660672" w:rsidRPr="00876940">
              <w:rPr>
                <w:b/>
                <w:bCs/>
                <w:sz w:val="26"/>
                <w:szCs w:val="26"/>
              </w:rPr>
              <w:t>0 Minutes</w:t>
            </w:r>
          </w:p>
          <w:p w14:paraId="31CC2CDC" w14:textId="0F8EA52D" w:rsidR="00660672" w:rsidRPr="00876940" w:rsidRDefault="00D404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 Minutes</w:t>
            </w:r>
          </w:p>
          <w:p w14:paraId="51AC872C" w14:textId="77777777" w:rsidR="004F0607" w:rsidRDefault="004F0607">
            <w:pPr>
              <w:rPr>
                <w:b/>
                <w:bCs/>
                <w:sz w:val="26"/>
                <w:szCs w:val="26"/>
              </w:rPr>
            </w:pPr>
          </w:p>
          <w:p w14:paraId="0D93484D" w14:textId="02E809C5" w:rsidR="00660672" w:rsidRPr="00876940" w:rsidRDefault="00D4043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660672" w:rsidRPr="00876940">
              <w:rPr>
                <w:b/>
                <w:bCs/>
                <w:sz w:val="26"/>
                <w:szCs w:val="26"/>
              </w:rPr>
              <w:t xml:space="preserve"> Minutes</w:t>
            </w:r>
          </w:p>
          <w:p w14:paraId="2B242994" w14:textId="287A6D8F" w:rsidR="000E0EF3" w:rsidRPr="00876940" w:rsidRDefault="000E0EF3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15 Minutes</w:t>
            </w:r>
          </w:p>
        </w:tc>
      </w:tr>
      <w:tr w:rsidR="00876940" w14:paraId="5E020A11" w14:textId="0A23A23D" w:rsidTr="00510B2A">
        <w:tc>
          <w:tcPr>
            <w:tcW w:w="1350" w:type="dxa"/>
          </w:tcPr>
          <w:p w14:paraId="3D290864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14:paraId="50EBB807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14:paraId="6A33BDB7" w14:textId="0FE231CA" w:rsidR="00510B2A" w:rsidRPr="00F902D0" w:rsidRDefault="00510B2A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4F5914F1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14:paraId="1413A25B" w14:textId="77777777" w:rsidR="001174E1" w:rsidRPr="00876940" w:rsidRDefault="001174E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6940" w14:paraId="4EABA2A7" w14:textId="09E0226C" w:rsidTr="00F20BDF">
        <w:tc>
          <w:tcPr>
            <w:tcW w:w="1350" w:type="dxa"/>
            <w:shd w:val="clear" w:color="auto" w:fill="D0CECE" w:themeFill="background2" w:themeFillShade="E6"/>
          </w:tcPr>
          <w:p w14:paraId="4D3B5463" w14:textId="40CDD59D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Breakout Session 2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5F157B8" w14:textId="77777777" w:rsidR="00BA1562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9:45 AM – 11:45 AM </w:t>
            </w:r>
          </w:p>
          <w:p w14:paraId="7821269D" w14:textId="7BF58B63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(120 Minutes)</w:t>
            </w:r>
          </w:p>
        </w:tc>
        <w:tc>
          <w:tcPr>
            <w:tcW w:w="3960" w:type="dxa"/>
            <w:shd w:val="clear" w:color="auto" w:fill="D0CECE" w:themeFill="background2" w:themeFillShade="E6"/>
          </w:tcPr>
          <w:p w14:paraId="3FF6A907" w14:textId="7777777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Public Image </w:t>
            </w:r>
          </w:p>
          <w:p w14:paraId="622C0AEA" w14:textId="7AF492EC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Community Service Projects</w:t>
            </w:r>
          </w:p>
        </w:tc>
        <w:tc>
          <w:tcPr>
            <w:tcW w:w="2881" w:type="dxa"/>
            <w:shd w:val="clear" w:color="auto" w:fill="D0CECE" w:themeFill="background2" w:themeFillShade="E6"/>
          </w:tcPr>
          <w:p w14:paraId="6A310E55" w14:textId="77777777" w:rsidR="00930E19" w:rsidRDefault="00930E19" w:rsidP="00D17297">
            <w:pPr>
              <w:rPr>
                <w:b/>
                <w:bCs/>
                <w:sz w:val="26"/>
                <w:szCs w:val="26"/>
              </w:rPr>
            </w:pPr>
          </w:p>
          <w:p w14:paraId="2DDA8975" w14:textId="6D261CF0" w:rsidR="001174E1" w:rsidRPr="00876940" w:rsidRDefault="004058EE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Facilitators</w:t>
            </w:r>
          </w:p>
        </w:tc>
        <w:tc>
          <w:tcPr>
            <w:tcW w:w="1529" w:type="dxa"/>
            <w:shd w:val="clear" w:color="auto" w:fill="D0CECE" w:themeFill="background2" w:themeFillShade="E6"/>
          </w:tcPr>
          <w:p w14:paraId="76954A7E" w14:textId="5AF75C5D" w:rsidR="001174E1" w:rsidRPr="00876940" w:rsidRDefault="00D87101" w:rsidP="00D87101">
            <w:pPr>
              <w:jc w:val="center"/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120 Minutes</w:t>
            </w:r>
          </w:p>
        </w:tc>
      </w:tr>
      <w:tr w:rsidR="00876940" w14:paraId="48826B4F" w14:textId="2F670035" w:rsidTr="00510B2A">
        <w:tc>
          <w:tcPr>
            <w:tcW w:w="1350" w:type="dxa"/>
          </w:tcPr>
          <w:p w14:paraId="298BACDF" w14:textId="7777777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14:paraId="6E73B66F" w14:textId="7777777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14:paraId="682AAED7" w14:textId="61E08943" w:rsidR="00510B2A" w:rsidRPr="00F902D0" w:rsidRDefault="00510B2A" w:rsidP="00D1729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881" w:type="dxa"/>
          </w:tcPr>
          <w:p w14:paraId="4856D89D" w14:textId="7777777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9" w:type="dxa"/>
          </w:tcPr>
          <w:p w14:paraId="1D7FB8F6" w14:textId="7777777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876940" w14:paraId="7FD5A3E1" w14:textId="26FB2200" w:rsidTr="00F20BDF">
        <w:tc>
          <w:tcPr>
            <w:tcW w:w="1350" w:type="dxa"/>
            <w:shd w:val="clear" w:color="auto" w:fill="E7E6E6" w:themeFill="background2"/>
          </w:tcPr>
          <w:p w14:paraId="4E5BA38B" w14:textId="1A4B281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istrict Session 4</w:t>
            </w:r>
          </w:p>
        </w:tc>
        <w:tc>
          <w:tcPr>
            <w:tcW w:w="1800" w:type="dxa"/>
            <w:shd w:val="clear" w:color="auto" w:fill="E7E6E6" w:themeFill="background2"/>
          </w:tcPr>
          <w:p w14:paraId="382EA84F" w14:textId="77777777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2:20 PM – 3:20 PM </w:t>
            </w:r>
          </w:p>
          <w:p w14:paraId="2C9DF047" w14:textId="5861BA23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(60 Minutes)</w:t>
            </w:r>
          </w:p>
        </w:tc>
        <w:tc>
          <w:tcPr>
            <w:tcW w:w="3960" w:type="dxa"/>
            <w:shd w:val="clear" w:color="auto" w:fill="E7E6E6" w:themeFill="background2"/>
          </w:tcPr>
          <w:p w14:paraId="1FC85546" w14:textId="1A64FD00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Our Foundation – 7 Areas of Focus</w:t>
            </w:r>
          </w:p>
          <w:p w14:paraId="59E8A720" w14:textId="75579BE3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District Grants</w:t>
            </w:r>
          </w:p>
          <w:p w14:paraId="3D045803" w14:textId="7810CE7D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Scholarships</w:t>
            </w:r>
          </w:p>
          <w:p w14:paraId="3C773A48" w14:textId="57D40BBA" w:rsidR="001174E1" w:rsidRPr="00876940" w:rsidRDefault="001174E1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Fundraising (Polio/Annual Fund)</w:t>
            </w:r>
          </w:p>
          <w:p w14:paraId="5E4A602A" w14:textId="77777777" w:rsidR="000458B4" w:rsidRDefault="001174E1" w:rsidP="004058EE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Setting Foundation Goal</w:t>
            </w:r>
            <w:r w:rsidR="0032229C">
              <w:rPr>
                <w:b/>
                <w:bCs/>
                <w:sz w:val="26"/>
                <w:szCs w:val="26"/>
              </w:rPr>
              <w:t xml:space="preserve"> </w:t>
            </w:r>
          </w:p>
          <w:p w14:paraId="1D707F70" w14:textId="3EC9C9AA" w:rsidR="0032229C" w:rsidRPr="00876940" w:rsidRDefault="0032229C" w:rsidP="004058E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losing Remarks</w:t>
            </w:r>
          </w:p>
        </w:tc>
        <w:tc>
          <w:tcPr>
            <w:tcW w:w="2881" w:type="dxa"/>
            <w:shd w:val="clear" w:color="auto" w:fill="E7E6E6" w:themeFill="background2"/>
          </w:tcPr>
          <w:p w14:paraId="10012CCB" w14:textId="42E8D8FB" w:rsidR="001174E1" w:rsidRPr="00876940" w:rsidRDefault="004058EE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PDG </w:t>
            </w:r>
            <w:r w:rsidR="001174E1" w:rsidRPr="00876940">
              <w:rPr>
                <w:b/>
                <w:bCs/>
                <w:sz w:val="26"/>
                <w:szCs w:val="26"/>
              </w:rPr>
              <w:t>Frank Bradshaw</w:t>
            </w:r>
          </w:p>
          <w:p w14:paraId="22AD0C49" w14:textId="38353F39" w:rsidR="001174E1" w:rsidRPr="00876940" w:rsidRDefault="00930E19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DG Frank Bradshaw</w:t>
            </w:r>
          </w:p>
          <w:p w14:paraId="68F71A4B" w14:textId="0EB347F6" w:rsidR="001174E1" w:rsidRPr="00876940" w:rsidRDefault="00CF02DF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DG Frank Bradshaw</w:t>
            </w:r>
          </w:p>
          <w:p w14:paraId="368B6CD7" w14:textId="5ADCD7E1" w:rsidR="001174E1" w:rsidRPr="00876940" w:rsidRDefault="004058EE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 xml:space="preserve">PDG </w:t>
            </w:r>
            <w:r w:rsidR="00930E19">
              <w:rPr>
                <w:b/>
                <w:bCs/>
                <w:sz w:val="26"/>
                <w:szCs w:val="26"/>
              </w:rPr>
              <w:t>Richard Churchman</w:t>
            </w:r>
          </w:p>
          <w:p w14:paraId="5A8BD8F5" w14:textId="77777777" w:rsidR="00CF02DF" w:rsidRDefault="00CF02DF" w:rsidP="00D17297">
            <w:pPr>
              <w:rPr>
                <w:b/>
                <w:bCs/>
                <w:sz w:val="26"/>
                <w:szCs w:val="26"/>
              </w:rPr>
            </w:pPr>
            <w:r w:rsidRPr="00876940">
              <w:rPr>
                <w:b/>
                <w:bCs/>
                <w:sz w:val="26"/>
                <w:szCs w:val="26"/>
              </w:rPr>
              <w:t>PDG Richard Churchman</w:t>
            </w:r>
          </w:p>
          <w:p w14:paraId="6E7BE49E" w14:textId="58EA5284" w:rsidR="000458B4" w:rsidRPr="00876940" w:rsidRDefault="000458B4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GE Ken Firmin</w:t>
            </w:r>
          </w:p>
        </w:tc>
        <w:tc>
          <w:tcPr>
            <w:tcW w:w="1529" w:type="dxa"/>
            <w:shd w:val="clear" w:color="auto" w:fill="E7E6E6" w:themeFill="background2"/>
          </w:tcPr>
          <w:p w14:paraId="41D27DB3" w14:textId="3970E64B" w:rsidR="001174E1" w:rsidRPr="00876940" w:rsidRDefault="00BA1562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 Minutes</w:t>
            </w:r>
          </w:p>
          <w:p w14:paraId="3220092B" w14:textId="512819C8" w:rsidR="00CF02DF" w:rsidRPr="00876940" w:rsidRDefault="00BA1562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Minutes</w:t>
            </w:r>
          </w:p>
          <w:p w14:paraId="2E88492D" w14:textId="77777777" w:rsidR="00CF02DF" w:rsidRDefault="00BA1562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 Minutes</w:t>
            </w:r>
          </w:p>
          <w:p w14:paraId="3BC086AD" w14:textId="77777777" w:rsidR="00BA1562" w:rsidRDefault="00BA1562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 Minutes</w:t>
            </w:r>
          </w:p>
          <w:p w14:paraId="4961E893" w14:textId="77777777" w:rsidR="00BA1562" w:rsidRDefault="0032229C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</w:t>
            </w:r>
            <w:r w:rsidR="00BA1562">
              <w:rPr>
                <w:b/>
                <w:bCs/>
                <w:sz w:val="26"/>
                <w:szCs w:val="26"/>
              </w:rPr>
              <w:t xml:space="preserve"> Minutes</w:t>
            </w:r>
          </w:p>
          <w:p w14:paraId="0B542E00" w14:textId="00346CDF" w:rsidR="000458B4" w:rsidRPr="00876940" w:rsidRDefault="000458B4" w:rsidP="00D1729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5 Minutes</w:t>
            </w:r>
          </w:p>
        </w:tc>
      </w:tr>
    </w:tbl>
    <w:p w14:paraId="1B737566" w14:textId="77777777" w:rsidR="005D61C1" w:rsidRDefault="005D61C1" w:rsidP="000E7E8C"/>
    <w:sectPr w:rsidR="005D61C1" w:rsidSect="00046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BAAE" w14:textId="77777777" w:rsidR="00ED5D81" w:rsidRDefault="00ED5D81" w:rsidP="00046A75">
      <w:r>
        <w:separator/>
      </w:r>
    </w:p>
  </w:endnote>
  <w:endnote w:type="continuationSeparator" w:id="0">
    <w:p w14:paraId="79F3B9D0" w14:textId="77777777" w:rsidR="00ED5D81" w:rsidRDefault="00ED5D81" w:rsidP="000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F707" w14:textId="77777777" w:rsidR="00ED5D81" w:rsidRDefault="00ED5D81" w:rsidP="00046A75">
      <w:r>
        <w:separator/>
      </w:r>
    </w:p>
  </w:footnote>
  <w:footnote w:type="continuationSeparator" w:id="0">
    <w:p w14:paraId="39D43A73" w14:textId="77777777" w:rsidR="00ED5D81" w:rsidRDefault="00ED5D81" w:rsidP="0004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74827750">
    <w:abstractNumId w:val="0"/>
  </w:num>
  <w:num w:numId="2" w16cid:durableId="1516338652">
    <w:abstractNumId w:val="0"/>
  </w:num>
  <w:num w:numId="3" w16cid:durableId="540483109">
    <w:abstractNumId w:val="0"/>
  </w:num>
  <w:num w:numId="4" w16cid:durableId="2035376621">
    <w:abstractNumId w:val="0"/>
  </w:num>
  <w:num w:numId="5" w16cid:durableId="654648432">
    <w:abstractNumId w:val="0"/>
  </w:num>
  <w:num w:numId="6" w16cid:durableId="801772379">
    <w:abstractNumId w:val="0"/>
  </w:num>
  <w:num w:numId="7" w16cid:durableId="397554390">
    <w:abstractNumId w:val="0"/>
  </w:num>
  <w:num w:numId="8" w16cid:durableId="2004383496">
    <w:abstractNumId w:val="0"/>
  </w:num>
  <w:num w:numId="9" w16cid:durableId="1331056016">
    <w:abstractNumId w:val="0"/>
  </w:num>
  <w:num w:numId="10" w16cid:durableId="504396881">
    <w:abstractNumId w:val="0"/>
  </w:num>
  <w:num w:numId="11" w16cid:durableId="1946618933">
    <w:abstractNumId w:val="0"/>
  </w:num>
  <w:num w:numId="12" w16cid:durableId="333261308">
    <w:abstractNumId w:val="0"/>
  </w:num>
  <w:num w:numId="13" w16cid:durableId="1863205764">
    <w:abstractNumId w:val="0"/>
  </w:num>
  <w:num w:numId="14" w16cid:durableId="1682779799">
    <w:abstractNumId w:val="0"/>
  </w:num>
  <w:num w:numId="15" w16cid:durableId="1378698103">
    <w:abstractNumId w:val="0"/>
  </w:num>
  <w:num w:numId="16" w16cid:durableId="712580938">
    <w:abstractNumId w:val="0"/>
  </w:num>
  <w:num w:numId="17" w16cid:durableId="1349061534">
    <w:abstractNumId w:val="0"/>
  </w:num>
  <w:num w:numId="18" w16cid:durableId="1399667739">
    <w:abstractNumId w:val="0"/>
  </w:num>
  <w:num w:numId="19" w16cid:durableId="411902263">
    <w:abstractNumId w:val="0"/>
  </w:num>
  <w:num w:numId="20" w16cid:durableId="79109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C1"/>
    <w:rsid w:val="000458B4"/>
    <w:rsid w:val="00046A75"/>
    <w:rsid w:val="00067AD3"/>
    <w:rsid w:val="0009382A"/>
    <w:rsid w:val="000B673A"/>
    <w:rsid w:val="000D0E8F"/>
    <w:rsid w:val="000E0EF3"/>
    <w:rsid w:val="000E7E8C"/>
    <w:rsid w:val="001174E1"/>
    <w:rsid w:val="001860B5"/>
    <w:rsid w:val="0019113A"/>
    <w:rsid w:val="001A5F8E"/>
    <w:rsid w:val="001C133C"/>
    <w:rsid w:val="002315CA"/>
    <w:rsid w:val="002E35A0"/>
    <w:rsid w:val="0032229C"/>
    <w:rsid w:val="003D28CA"/>
    <w:rsid w:val="003F127E"/>
    <w:rsid w:val="003F182F"/>
    <w:rsid w:val="0040429E"/>
    <w:rsid w:val="004058EE"/>
    <w:rsid w:val="00442E23"/>
    <w:rsid w:val="00484966"/>
    <w:rsid w:val="004A6F2F"/>
    <w:rsid w:val="004F0607"/>
    <w:rsid w:val="00510B2A"/>
    <w:rsid w:val="00514D00"/>
    <w:rsid w:val="0053785E"/>
    <w:rsid w:val="005B68B8"/>
    <w:rsid w:val="005D61C1"/>
    <w:rsid w:val="00622A00"/>
    <w:rsid w:val="00657D1A"/>
    <w:rsid w:val="00660672"/>
    <w:rsid w:val="00660B6D"/>
    <w:rsid w:val="00680DF7"/>
    <w:rsid w:val="00697D2C"/>
    <w:rsid w:val="006E189F"/>
    <w:rsid w:val="007300DC"/>
    <w:rsid w:val="00762B29"/>
    <w:rsid w:val="00773F80"/>
    <w:rsid w:val="00814FDC"/>
    <w:rsid w:val="00836FAD"/>
    <w:rsid w:val="00876940"/>
    <w:rsid w:val="00897938"/>
    <w:rsid w:val="008D0E88"/>
    <w:rsid w:val="008D3E90"/>
    <w:rsid w:val="009220EA"/>
    <w:rsid w:val="00930E19"/>
    <w:rsid w:val="00934587"/>
    <w:rsid w:val="0098071F"/>
    <w:rsid w:val="00984721"/>
    <w:rsid w:val="00A82058"/>
    <w:rsid w:val="00AB6C34"/>
    <w:rsid w:val="00AC5CB8"/>
    <w:rsid w:val="00B02FCF"/>
    <w:rsid w:val="00B16249"/>
    <w:rsid w:val="00BA1562"/>
    <w:rsid w:val="00BB10B8"/>
    <w:rsid w:val="00C16724"/>
    <w:rsid w:val="00C27045"/>
    <w:rsid w:val="00C3653F"/>
    <w:rsid w:val="00CF02DF"/>
    <w:rsid w:val="00D40439"/>
    <w:rsid w:val="00D55E1E"/>
    <w:rsid w:val="00D67E0B"/>
    <w:rsid w:val="00D728C6"/>
    <w:rsid w:val="00D87101"/>
    <w:rsid w:val="00DD286D"/>
    <w:rsid w:val="00DE433A"/>
    <w:rsid w:val="00ED5D81"/>
    <w:rsid w:val="00F20BDF"/>
    <w:rsid w:val="00F902D0"/>
    <w:rsid w:val="00F91DE5"/>
    <w:rsid w:val="00FB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C2C7F"/>
  <w15:chartTrackingRefBased/>
  <w15:docId w15:val="{B8F70A05-FD7B-4AD8-9791-B658250C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1C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1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1C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1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1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1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1C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1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1C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1C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1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1C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1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1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1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1C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1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1C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D61C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61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61C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1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61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61C1"/>
    <w:rPr>
      <w:b/>
      <w:bCs/>
    </w:rPr>
  </w:style>
  <w:style w:type="character" w:styleId="Emphasis">
    <w:name w:val="Emphasis"/>
    <w:basedOn w:val="DefaultParagraphFont"/>
    <w:uiPriority w:val="20"/>
    <w:qFormat/>
    <w:rsid w:val="005D61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61C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D61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61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1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1C1"/>
    <w:rPr>
      <w:b/>
      <w:i/>
      <w:sz w:val="24"/>
    </w:rPr>
  </w:style>
  <w:style w:type="character" w:styleId="SubtleEmphasis">
    <w:name w:val="Subtle Emphasis"/>
    <w:uiPriority w:val="19"/>
    <w:qFormat/>
    <w:rsid w:val="005D61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61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61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61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61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1C1"/>
    <w:pPr>
      <w:outlineLvl w:val="9"/>
    </w:pPr>
  </w:style>
  <w:style w:type="paragraph" w:styleId="ListParagraph">
    <w:name w:val="List Paragraph"/>
    <w:basedOn w:val="Normal"/>
    <w:uiPriority w:val="34"/>
    <w:qFormat/>
    <w:rsid w:val="005D61C1"/>
    <w:pPr>
      <w:ind w:left="720"/>
      <w:contextualSpacing/>
    </w:pPr>
  </w:style>
  <w:style w:type="table" w:styleId="TableGrid">
    <w:name w:val="Table Grid"/>
    <w:basedOn w:val="TableNormal"/>
    <w:uiPriority w:val="39"/>
    <w:rsid w:val="005D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6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A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A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4F46-8728-450D-B427-1DAD8DD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ichard Churchman</dc:creator>
  <cp:keywords/>
  <dc:description/>
  <cp:lastModifiedBy>James Richard Churchman</cp:lastModifiedBy>
  <cp:revision>68</cp:revision>
  <cp:lastPrinted>2023-03-10T16:51:00Z</cp:lastPrinted>
  <dcterms:created xsi:type="dcterms:W3CDTF">2023-03-08T16:02:00Z</dcterms:created>
  <dcterms:modified xsi:type="dcterms:W3CDTF">2023-03-14T03:43:00Z</dcterms:modified>
</cp:coreProperties>
</file>